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773"/>
        <w:jc w:val="center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ТВЕРЖДЕН </w:t>
      </w:r>
      <w:r>
        <w:rPr>
          <w:rFonts w:ascii="Times New Roman" w:hAnsi="Times New Roman"/>
          <w:bCs/>
          <w:iCs/>
          <w:sz w:val="24"/>
          <w:szCs w:val="24"/>
        </w:rPr>
      </w:r>
    </w:p>
    <w:p>
      <w:pPr>
        <w:ind w:left="9639"/>
        <w:jc w:val="center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казом </w:t>
      </w:r>
      <w:r>
        <w:rPr>
          <w:rFonts w:ascii="Times New Roman" w:hAnsi="Times New Roman"/>
          <w:bCs/>
          <w:iCs/>
          <w:sz w:val="24"/>
          <w:szCs w:val="24"/>
        </w:rPr>
        <w:t xml:space="preserve">Г</w:t>
      </w:r>
      <w:r>
        <w:rPr>
          <w:rFonts w:ascii="Times New Roman" w:hAnsi="Times New Roman"/>
          <w:bCs/>
          <w:iCs/>
          <w:sz w:val="24"/>
          <w:szCs w:val="24"/>
        </w:rPr>
        <w:t xml:space="preserve">АУ</w:t>
      </w:r>
      <w:r>
        <w:rPr>
          <w:rFonts w:ascii="Times New Roman" w:hAnsi="Times New Roman"/>
          <w:bCs/>
          <w:iCs/>
          <w:sz w:val="24"/>
          <w:szCs w:val="24"/>
        </w:rPr>
        <w:t xml:space="preserve"> ЧАО «Издательство «Крайний Север»</w:t>
      </w:r>
      <w:r>
        <w:rPr>
          <w:rFonts w:ascii="Times New Roman" w:hAnsi="Times New Roman"/>
          <w:bCs/>
          <w:iCs/>
          <w:sz w:val="24"/>
          <w:szCs w:val="24"/>
        </w:rPr>
      </w:r>
    </w:p>
    <w:p>
      <w:pPr>
        <w:ind w:left="9639"/>
        <w:jc w:val="center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 «</w:t>
      </w:r>
      <w:r>
        <w:rPr>
          <w:rFonts w:ascii="Times New Roman" w:hAnsi="Times New Roman"/>
          <w:bCs/>
          <w:iCs/>
          <w:sz w:val="24"/>
          <w:szCs w:val="24"/>
        </w:rPr>
        <w:t xml:space="preserve">20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</w:rPr>
        <w:t xml:space="preserve">марта</w:t>
      </w:r>
      <w:r>
        <w:rPr>
          <w:rFonts w:ascii="Times New Roman" w:hAnsi="Times New Roman"/>
          <w:bCs/>
          <w:iCs/>
          <w:sz w:val="24"/>
          <w:szCs w:val="24"/>
        </w:rPr>
        <w:t xml:space="preserve"> 202</w:t>
      </w:r>
      <w:r>
        <w:rPr>
          <w:rFonts w:ascii="Times New Roman" w:hAnsi="Times New Roman"/>
          <w:bCs/>
          <w:iCs/>
          <w:sz w:val="24"/>
          <w:szCs w:val="24"/>
        </w:rPr>
        <w:t xml:space="preserve">5</w:t>
      </w:r>
      <w:r>
        <w:rPr>
          <w:rFonts w:ascii="Times New Roman" w:hAnsi="Times New Roman"/>
          <w:bCs/>
          <w:iCs/>
          <w:sz w:val="24"/>
          <w:szCs w:val="24"/>
        </w:rPr>
        <w:t xml:space="preserve"> г. №</w:t>
      </w:r>
      <w:r>
        <w:rPr>
          <w:rFonts w:ascii="Times New Roman" w:hAnsi="Times New Roman"/>
          <w:bCs/>
          <w:iCs/>
          <w:sz w:val="24"/>
          <w:szCs w:val="24"/>
        </w:rPr>
        <w:t xml:space="preserve">16</w:t>
      </w:r>
      <w:r>
        <w:rPr>
          <w:rFonts w:ascii="Times New Roman" w:hAnsi="Times New Roman"/>
          <w:bCs/>
          <w:iCs/>
          <w:sz w:val="24"/>
          <w:szCs w:val="24"/>
        </w:rPr>
        <w:t xml:space="preserve">о/д</w:t>
      </w:r>
      <w:r>
        <w:rPr>
          <w:rFonts w:ascii="Times New Roman" w:hAnsi="Times New Roman"/>
          <w:bCs/>
          <w:iCs/>
          <w:sz w:val="24"/>
          <w:szCs w:val="24"/>
        </w:rPr>
      </w:r>
    </w:p>
    <w:p>
      <w:pPr>
        <w:ind w:left="10773"/>
        <w:jc w:val="center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варов, работ, услуг, закупки которых осуществляются у субъектов малого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среднего предпринимательства</w:t>
      </w:r>
      <w:r>
        <w:rPr>
          <w:rStyle w:val="769"/>
          <w:rFonts w:ascii="Times New Roman" w:hAnsi="Times New Roman"/>
          <w:b/>
          <w:sz w:val="24"/>
          <w:szCs w:val="24"/>
        </w:rPr>
        <w:endnoteReference w:id="2"/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4483" w:type="dxa"/>
        <w:jc w:val="center"/>
        <w:tblLook w:val="04A0" w:firstRow="1" w:lastRow="0" w:firstColumn="1" w:lastColumn="0" w:noHBand="0" w:noVBand="1"/>
      </w:tblPr>
      <w:tblGrid>
        <w:gridCol w:w="696"/>
        <w:gridCol w:w="1420"/>
        <w:gridCol w:w="4894"/>
        <w:gridCol w:w="4838"/>
        <w:gridCol w:w="2635"/>
      </w:tblGrid>
      <w:tr>
        <w:tblPrEx/>
        <w:trPr>
          <w:jc w:val="center"/>
          <w:trHeight w:val="49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КПД 2</w:t>
            </w:r>
            <w:r>
              <w:rPr>
                <w:rStyle w:val="769"/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endnoteReference w:id="3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лас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9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Бумага газетная, бумага ручного отлива и прочая бумага немелованная или картон для графических целе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7-Бумага и изделия из бумаг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7.23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ринадлежности канцелярские бумаж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7.29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зделия из бумаги и картона проч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8.13.2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ластины, цилиндры и прочие типографские элементы, используемые для печати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ечатные и услуги по копированию звуко- и видеозаписей, а также программных средств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5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pStyle w:val="768"/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.14.1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глеводороды и их производные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Вещества химические и продукты химические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pStyle w:val="768"/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.30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атериалы лакокрасочные и аналогичные для нанесения покрыт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прочие, краски художественные и полиграфиче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pStyle w:val="768"/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.41.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ыло и средства моющие, средства чистящие и полирующ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.52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ле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ind w:left="83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12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латы печатные смонтирован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6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орудование компьютерное, электронное и оптическ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. Продукция обрабатывающих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роизводст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pStyle w:val="768"/>
              <w:ind w:left="0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12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латы звуковые, видеоплаты, сетевые и аналогичные платы для машин автоматической обработки информаци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12.3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арты со встроенными интегральными схемами (смарт-карты)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33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2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омпьютеры, их части и принадлежност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20.2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тройства запоминающие и прочие устройства хранения данных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20.4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Блоки, части и принадлежности вычислительных машин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3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А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30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борудование оконечное (пользовательское) телефонной или телеграфной связи, аппаратура видеосвяз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30.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Части и комплектующие 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30.5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тройства охранной или пожарной сигнализации и аналогичная аппаратур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C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2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30.6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Части устройств охранной или пожарной сигнализации и аналогичной аппаратуры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40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40.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Аппаратура для записи и воспроизведения звука и изображе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52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Часы всех видов, кроме часовых механизмов и часте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8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7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борудование фотографическое и его част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5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6.8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Носители данных магнитные и оптиче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2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Элементы первичные и батареи первичных элементов и их част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-Оборудование электрическо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33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зделия электроустановоч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4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Лампы накаливания или газоразрядные лампы; дуговые лампы; светодиодные лампы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40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ветильники и осветительные устройств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40.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ветильники и осветительные устройства проч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51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Холодильники и морозильники; стиральные машины; электрические одеяла; вентиляторы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51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риборы бытовые электрические прочие, не включенные в другие группировк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7.51.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Части бытовых электрических прибор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13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Насосы для перекачки жидкостей; подъемники жидкосте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-Машины и оборудование, не включенные в другие группировк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15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одшипники шариковые или роликов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15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одшипники прочие, зубчатые колеса, зубчатые передачи и элементы привод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3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3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ашины пишущие, устройства для обработки текста, калькуляторы и счетные машины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3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борудование офисное и его част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4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нструменты ручные электрические; инструменты ручные прочие с механизированным приводом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5.12.13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ондиционеры бытов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9.12.11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Фильтры очистки воды бытов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9.1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Фильтры масляные, бензиновые и всасывающие воздушные для двигателей внутреннего сгор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29.22.11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гнетушител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99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ашины печатные и переплет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C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8.99.4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Части печатного и переплетного оборудов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3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1.01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Мебель для офисов и предприятий торговл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1-Мебель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1.09.11.12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теллажи, стойки, вешалки металличе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2.1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Ручки шариков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зделия готовые проч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2.1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Ручки и маркеры с наконечником из фетра и прочих пористых материалов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2.1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Карандаши механически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3.1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Авторучки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3.1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Авторучки шариковые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3.1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Фломастеры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5.1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Карандаши простые и цветные с грифелями в твердой оболочке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5.1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Грифели для карандашей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6.1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Штемпели для датирования, запечатывания или нумерации и аналогичные изделия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2.99.16.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Подушки штемпельны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3.12.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Услуги по ремонту и техническому обслуживанию офисных машин и оборудования, кроме компьютеров и периферийного оборуд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3-Услуги по ремонту и монтажу машин и оборудов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C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33.12.29.9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Услуги по ремонту и техническому обслуживанию прочего оборудования специального назначения, не включенные в другие группировки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pStyle w:val="788"/>
              <w:ind w:left="75" w:right="75"/>
              <w:jc w:val="center"/>
              <w:spacing w:before="75" w:beforeAutospacing="0" w:after="75" w:afterAutospacing="0"/>
            </w:pPr>
            <w:r>
              <w:t xml:space="preserve">49.41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pStyle w:val="788"/>
              <w:ind w:left="75" w:right="75"/>
              <w:spacing w:before="75" w:beforeAutospacing="0" w:after="75" w:afterAutospacing="0"/>
            </w:pPr>
            <w:r>
              <w:t xml:space="preserve">Услуги по грузовым перевозкам автомобильным транспорт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9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сухопутного и трубопроводного транспорт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H. Услуги транспорта и складского хозяйств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5.2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техническому обслуживанию и ремонту легковых автомобилей и легких грузовых автотранспортных средств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5-Услуги по оптовой и розничной торговле и услуги по ремонту автотранспортных средств и мотоцикл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G. Услуги по оптовой и розничной торговле; услуги по ремонту автотранспортных средств и мотоцикл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5.20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5.32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розничной торговле автомобильными деталями, узлами и принадлежностями в специализированных магазинах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45.32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розничной торговле деталями, узлами и принадлежностями автотранспортных средств прочие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2.21.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, связанные с автомобильным транспортом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2-Услуги по складированию и вспомогательные транспортные услуг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H. Услуги транспорта и складского хозяйств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2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2.29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грузовых транспортно-экспедиционных агентст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5.1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предоставлению временного жилья для посетителей с обеспечением ежедневной уборки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номера (за исключением услуг по предоставлению помещений по договорам краткосрочного найма)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5-Услуги по предоставлению мест для временного прожив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I. Услуги гостиничного хозяйства и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бщественного питания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5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8.29.5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предоставлению лицензий на право использовать компьютерное программное обеспечен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58-Услуги издатель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J. Услуги в области информации и связ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63.11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63-Услуги в области информационных технологи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69.2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проведению финансового аудита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69-Услуги юридические и бухгалтер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M. Услуги, связанные с научной, инженерно-технической и профессиональной деятельностью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2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4.2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Фотопластинки и фотопленки, кроме кинопленок, экспонирован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4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рофессиональные, научные и технические, проч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5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8.1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, предоставляемые агентствами по трудоустройству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8-Услуги по трудоустройству и подбору персонал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80.10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охранных служб, в том числе частных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80-Услуги по обеспечению безопасности и проведению расследований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N. Услуги административные и вспомогатель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8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5.11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ремонту компьютеров и периферийного оборудования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5-Услуги по ремонту компьютеров, предметов личного потребления и бытовых товаров</w:t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S. Прочие услуг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11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5.12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ремонту 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8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5.29.19.21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  <w:t xml:space="preserve">Услуги по ремонту замков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6.01.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слуги по стирке и чистке (в том числе химической) изделий из тканей и мех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6-Услуги персональные проч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7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94.1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Шпагат, канаты, веревки и шнуры из джута или прочих текстильных лубяных материало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3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Текстиль и изделия текстильн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C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94.2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Тряпье, отходы шпагата, бечевки, веревки или канатов и изделия из текстильных материалов, бывшие в употреблени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1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.30.21.11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8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Пигменты готовы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tcW w:w="48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20-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Вещества химические и продукты химически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С. Продукция обрабатывающих производств</w:t>
            </w:r>
            <w:r>
              <w:rPr>
                <w:rFonts w:ascii="Times New Roman" w:hAnsi="Times New Roman" w:eastAsia="Times New Roman" w:cs="Times New Roman"/>
                <w:bCs/>
                <w:highlight w:val="yellow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>
        <w:numFmt w:val="decimal"/>
      </w:endnotePr>
      <w:type w:val="nextPage"/>
      <w:pgSz w:w="16838" w:h="11906" w:orient="landscape"/>
      <w:pgMar w:top="1418" w:right="820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pPr>
        <w:pStyle w:val="779"/>
        <w:ind w:left="-284" w:firstLine="709"/>
        <w:jc w:val="both"/>
      </w:pPr>
      <w:r>
        <w:rPr>
          <w:rStyle w:val="769"/>
        </w:rPr>
        <w:endnoteRef/>
      </w:r>
      <w:r>
        <w:t xml:space="preserve"> </w:t>
      </w:r>
      <w:r>
        <w:rPr>
          <w:rFonts w:ascii="Times New Roman" w:hAnsi="Times New Roman"/>
        </w:rPr>
        <w:t xml:space="preserve">На товары, работы, услуги, относимые к кодам ОКП</w:t>
      </w:r>
      <w:r>
        <w:rPr>
          <w:rFonts w:ascii="Times New Roman" w:hAnsi="Times New Roman"/>
        </w:rPr>
        <w:t xml:space="preserve">Д 2</w:t>
      </w:r>
      <w:r>
        <w:rPr>
          <w:rFonts w:ascii="Times New Roman" w:hAnsi="Times New Roman"/>
        </w:rPr>
        <w:t xml:space="preserve">, входящим в состав подгруп</w:t>
      </w:r>
      <w:r>
        <w:rPr>
          <w:rFonts w:ascii="Times New Roman" w:hAnsi="Times New Roman"/>
        </w:rPr>
        <w:t xml:space="preserve">п, классов, подклассов кодов ОК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Д 2</w:t>
      </w:r>
      <w:r>
        <w:rPr>
          <w:rFonts w:ascii="Times New Roman" w:hAnsi="Times New Roman"/>
        </w:rPr>
        <w:t xml:space="preserve">, отражённых в настоящем перечне, также распространяются тр</w:t>
      </w:r>
      <w:r>
        <w:rPr>
          <w:rFonts w:ascii="Times New Roman" w:hAnsi="Times New Roman"/>
        </w:rPr>
        <w:t xml:space="preserve">ебования настоящего приказа, за </w:t>
      </w:r>
      <w:r>
        <w:rPr>
          <w:rFonts w:ascii="Times New Roman" w:hAnsi="Times New Roman"/>
        </w:rPr>
        <w:t xml:space="preserve">исключением классов, подклассов, видов кодов ОКП</w:t>
      </w:r>
      <w:r>
        <w:rPr>
          <w:rFonts w:ascii="Times New Roman" w:hAnsi="Times New Roman"/>
        </w:rPr>
        <w:t xml:space="preserve">Д 2</w:t>
      </w:r>
      <w:r>
        <w:rPr>
          <w:rFonts w:ascii="Times New Roman" w:hAnsi="Times New Roman"/>
        </w:rPr>
        <w:t xml:space="preserve">, идентифицирующих товары, работы или услуги, отнесённые к исключениям, устанавливаемым 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остановлением Правительства Российской Федерации от 11.12.2014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52 «Об особенностях участия субъектов малого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среднего предпринимательства в закупках товаров, работ, услуг отдельными видами юридических лиц», </w:t>
      </w:r>
      <w:r>
        <w:rPr>
          <w:rFonts w:ascii="Times New Roman" w:hAnsi="Times New Roman"/>
        </w:rPr>
        <w:t xml:space="preserve">а также </w:t>
      </w: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товарам, работам, услугам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оказывающим влияние н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авиационную и производственную безопасность.</w:t>
      </w:r>
      <w:r/>
    </w:p>
  </w:endnote>
  <w:endnote w:id="3"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Style w:val="769"/>
        </w:rPr>
        <w:endnoteRef/>
      </w:r>
      <w:r>
        <w:t xml:space="preserve"> </w:t>
      </w:r>
      <w:r>
        <w:rPr>
          <w:rFonts w:ascii="Times New Roman" w:hAnsi="Times New Roman"/>
        </w:rPr>
        <w:t xml:space="preserve">В столбце указаны коды классов и подклассов </w:t>
      </w:r>
      <w:r>
        <w:rPr>
          <w:rFonts w:ascii="Times New Roman" w:hAnsi="Times New Roman"/>
        </w:rPr>
        <w:t xml:space="preserve">групп и подгрупп в соответствии с </w:t>
      </w:r>
      <w:r>
        <w:rPr>
          <w:rFonts w:ascii="Times New Roman" w:hAnsi="Times New Roman"/>
        </w:rPr>
        <w:t xml:space="preserve">Общероссийск</w:t>
      </w:r>
      <w:r>
        <w:rPr>
          <w:rFonts w:ascii="Times New Roman" w:hAnsi="Times New Roman"/>
        </w:rPr>
        <w:t xml:space="preserve">им</w:t>
      </w:r>
      <w:r>
        <w:rPr>
          <w:rFonts w:ascii="Times New Roman" w:hAnsi="Times New Roman"/>
        </w:rPr>
        <w:t xml:space="preserve"> классификатор</w:t>
      </w:r>
      <w:r>
        <w:rPr>
          <w:rFonts w:ascii="Times New Roman" w:hAnsi="Times New Roman"/>
        </w:rPr>
        <w:t xml:space="preserve">ом</w:t>
      </w:r>
      <w:r>
        <w:rPr>
          <w:rFonts w:ascii="Times New Roman" w:hAnsi="Times New Roman"/>
        </w:rPr>
        <w:t xml:space="preserve"> продукции по видам экономической деятельности (ОКП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) ОК 034-2014 (КПЕС 2008)</w:t>
      </w:r>
      <w:r>
        <w:rPr>
          <w:rFonts w:ascii="Times New Roman" w:hAnsi="Times New Roman"/>
        </w:rPr>
        <w:t xml:space="preserve">, утверждённым приказом Федерального агентства по техническому регулированию и метрологии от 31.01.2014 № 14-ст.</w:t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9"/>
        <w:ind w:left="-284" w:firstLine="709"/>
        <w:jc w:val="both"/>
      </w:pPr>
      <w:r/>
      <w:bookmarkStart w:id="0" w:name="_GoBack"/>
      <w:r/>
      <w:bookmarkEnd w:id="0"/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6495816"/>
      <w:docPartObj>
        <w:docPartGallery w:val="Page Numbers (Top of Page)"/>
        <w:docPartUnique w:val="true"/>
      </w:docPartObj>
      <w:rPr/>
    </w:sdtPr>
    <w:sdtContent>
      <w:p>
        <w:pPr>
          <w:pStyle w:val="77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343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"/>
      <w:lvlJc w:val="center"/>
      <w:pPr>
        <w:ind w:left="426" w:firstLine="0"/>
      </w:pPr>
      <w:rPr>
        <w:rFonts w:hint="default"/>
        <w:sz w:val="22"/>
        <w:szCs w:val="22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64"/>
    <w:next w:val="76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6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64"/>
    <w:next w:val="76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6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64"/>
    <w:next w:val="76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6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64"/>
    <w:next w:val="76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6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64"/>
    <w:next w:val="76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6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64"/>
    <w:next w:val="76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6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64"/>
    <w:next w:val="76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6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64"/>
    <w:next w:val="76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6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64"/>
    <w:next w:val="76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6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64"/>
    <w:next w:val="76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65"/>
    <w:link w:val="35"/>
    <w:uiPriority w:val="10"/>
    <w:rPr>
      <w:sz w:val="48"/>
      <w:szCs w:val="48"/>
    </w:rPr>
  </w:style>
  <w:style w:type="paragraph" w:styleId="37">
    <w:name w:val="Subtitle"/>
    <w:basedOn w:val="764"/>
    <w:next w:val="76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65"/>
    <w:link w:val="37"/>
    <w:uiPriority w:val="11"/>
    <w:rPr>
      <w:sz w:val="24"/>
      <w:szCs w:val="24"/>
    </w:rPr>
  </w:style>
  <w:style w:type="paragraph" w:styleId="39">
    <w:name w:val="Quote"/>
    <w:basedOn w:val="764"/>
    <w:next w:val="76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64"/>
    <w:next w:val="76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65"/>
    <w:link w:val="771"/>
    <w:uiPriority w:val="99"/>
  </w:style>
  <w:style w:type="character" w:styleId="46">
    <w:name w:val="Footer Char"/>
    <w:basedOn w:val="765"/>
    <w:link w:val="773"/>
    <w:uiPriority w:val="99"/>
  </w:style>
  <w:style w:type="paragraph" w:styleId="47">
    <w:name w:val="Caption"/>
    <w:basedOn w:val="764"/>
    <w:next w:val="76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6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76"/>
    <w:uiPriority w:val="99"/>
    <w:rPr>
      <w:sz w:val="18"/>
    </w:rPr>
  </w:style>
  <w:style w:type="character" w:styleId="180">
    <w:name w:val="Endnote Text Char"/>
    <w:link w:val="779"/>
    <w:uiPriority w:val="99"/>
    <w:rPr>
      <w:sz w:val="20"/>
    </w:rPr>
  </w:style>
  <w:style w:type="paragraph" w:styleId="182">
    <w:name w:val="toc 1"/>
    <w:basedOn w:val="764"/>
    <w:next w:val="76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64"/>
    <w:next w:val="76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64"/>
    <w:next w:val="76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64"/>
    <w:next w:val="76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64"/>
    <w:next w:val="76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64"/>
    <w:next w:val="76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64"/>
    <w:next w:val="76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64"/>
    <w:next w:val="76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64"/>
    <w:next w:val="76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64"/>
    <w:next w:val="764"/>
    <w:uiPriority w:val="99"/>
    <w:unhideWhenUsed/>
    <w:pPr>
      <w:spacing w:after="0" w:afterAutospacing="0"/>
    </w:pPr>
  </w:style>
  <w:style w:type="paragraph" w:styleId="764" w:default="1">
    <w:name w:val="Normal"/>
    <w:qFormat/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paragraph" w:styleId="768">
    <w:name w:val="List Paragraph"/>
    <w:basedOn w:val="76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769">
    <w:name w:val="endnote reference"/>
    <w:uiPriority w:val="99"/>
    <w:semiHidden/>
    <w:unhideWhenUsed/>
    <w:rPr>
      <w:vertAlign w:val="superscript"/>
    </w:rPr>
  </w:style>
  <w:style w:type="paragraph" w:styleId="770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paragraph" w:styleId="771">
    <w:name w:val="Header"/>
    <w:basedOn w:val="764"/>
    <w:link w:val="7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2" w:customStyle="1">
    <w:name w:val="Верхний колонтитул Знак"/>
    <w:basedOn w:val="765"/>
    <w:link w:val="771"/>
    <w:uiPriority w:val="99"/>
  </w:style>
  <w:style w:type="paragraph" w:styleId="773">
    <w:name w:val="Footer"/>
    <w:basedOn w:val="764"/>
    <w:link w:val="7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4" w:customStyle="1">
    <w:name w:val="Нижний колонтитул Знак"/>
    <w:basedOn w:val="765"/>
    <w:link w:val="773"/>
    <w:uiPriority w:val="99"/>
  </w:style>
  <w:style w:type="table" w:styleId="775">
    <w:name w:val="Table Grid"/>
    <w:basedOn w:val="7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6">
    <w:name w:val="footnote text"/>
    <w:basedOn w:val="764"/>
    <w:link w:val="77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77" w:customStyle="1">
    <w:name w:val="Текст сноски Знак"/>
    <w:basedOn w:val="765"/>
    <w:link w:val="776"/>
    <w:uiPriority w:val="99"/>
    <w:semiHidden/>
    <w:rPr>
      <w:sz w:val="20"/>
      <w:szCs w:val="20"/>
    </w:rPr>
  </w:style>
  <w:style w:type="character" w:styleId="778">
    <w:name w:val="footnote reference"/>
    <w:basedOn w:val="765"/>
    <w:uiPriority w:val="99"/>
    <w:semiHidden/>
    <w:unhideWhenUsed/>
    <w:rPr>
      <w:vertAlign w:val="superscript"/>
    </w:rPr>
  </w:style>
  <w:style w:type="paragraph" w:styleId="779">
    <w:name w:val="endnote text"/>
    <w:basedOn w:val="764"/>
    <w:link w:val="78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80" w:customStyle="1">
    <w:name w:val="Текст концевой сноски Знак"/>
    <w:basedOn w:val="765"/>
    <w:link w:val="779"/>
    <w:uiPriority w:val="99"/>
    <w:semiHidden/>
    <w:rPr>
      <w:sz w:val="20"/>
      <w:szCs w:val="20"/>
    </w:rPr>
  </w:style>
  <w:style w:type="character" w:styleId="781">
    <w:name w:val="annotation reference"/>
    <w:basedOn w:val="765"/>
    <w:uiPriority w:val="99"/>
    <w:semiHidden/>
    <w:unhideWhenUsed/>
    <w:rPr>
      <w:sz w:val="16"/>
      <w:szCs w:val="16"/>
    </w:rPr>
  </w:style>
  <w:style w:type="paragraph" w:styleId="782">
    <w:name w:val="annotation text"/>
    <w:basedOn w:val="764"/>
    <w:link w:val="78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83" w:customStyle="1">
    <w:name w:val="Текст примечания Знак"/>
    <w:basedOn w:val="765"/>
    <w:link w:val="782"/>
    <w:uiPriority w:val="99"/>
    <w:semiHidden/>
    <w:rPr>
      <w:sz w:val="20"/>
      <w:szCs w:val="20"/>
    </w:rPr>
  </w:style>
  <w:style w:type="paragraph" w:styleId="784">
    <w:name w:val="annotation subject"/>
    <w:basedOn w:val="782"/>
    <w:next w:val="782"/>
    <w:link w:val="785"/>
    <w:uiPriority w:val="99"/>
    <w:semiHidden/>
    <w:unhideWhenUsed/>
    <w:rPr>
      <w:b/>
      <w:bCs/>
    </w:rPr>
  </w:style>
  <w:style w:type="character" w:styleId="785" w:customStyle="1">
    <w:name w:val="Тема примечания Знак"/>
    <w:basedOn w:val="783"/>
    <w:link w:val="784"/>
    <w:uiPriority w:val="99"/>
    <w:semiHidden/>
    <w:rPr>
      <w:b/>
      <w:bCs/>
      <w:sz w:val="20"/>
      <w:szCs w:val="20"/>
    </w:rPr>
  </w:style>
  <w:style w:type="paragraph" w:styleId="786">
    <w:name w:val="Balloon Text"/>
    <w:basedOn w:val="764"/>
    <w:link w:val="7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87" w:customStyle="1">
    <w:name w:val="Текст выноски Знак"/>
    <w:basedOn w:val="765"/>
    <w:link w:val="786"/>
    <w:uiPriority w:val="99"/>
    <w:semiHidden/>
    <w:rPr>
      <w:rFonts w:ascii="Segoe UI" w:hAnsi="Segoe UI" w:cs="Segoe UI"/>
      <w:sz w:val="18"/>
      <w:szCs w:val="18"/>
    </w:rPr>
  </w:style>
  <w:style w:type="paragraph" w:styleId="788" w:customStyle="1">
    <w:name w:val="s_1"/>
    <w:basedOn w:val="7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9">
    <w:name w:val="Hyperlink"/>
    <w:basedOn w:val="765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E07B-DB25-4CB2-81CD-96509E8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Дарья Сергеевна</dc:creator>
  <cp:lastModifiedBy>Евгений Рагулин</cp:lastModifiedBy>
  <cp:revision>17</cp:revision>
  <dcterms:created xsi:type="dcterms:W3CDTF">2023-12-10T22:10:00Z</dcterms:created>
  <dcterms:modified xsi:type="dcterms:W3CDTF">2025-12-19T02:28:33Z</dcterms:modified>
</cp:coreProperties>
</file>